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4F6D" w14:textId="6E641DEE" w:rsidR="00812B55" w:rsidRPr="00812B55" w:rsidRDefault="00B97CC9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lang w:val="en-IN"/>
        </w:rPr>
        <w:t xml:space="preserve">Nothing Special </w:t>
      </w:r>
      <w:r w:rsidRPr="00B97C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12B55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8:38:00Z</dcterms:created>
  <dcterms:modified xsi:type="dcterms:W3CDTF">2023-02-17T19:22:00Z</dcterms:modified>
</cp:coreProperties>
</file>